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5316" w14:textId="41249C3F" w:rsidR="00B70F80" w:rsidRPr="00E34EB5" w:rsidRDefault="00DD3BFD" w:rsidP="00DD3BFD">
      <w:pPr>
        <w:jc w:val="center"/>
        <w:rPr>
          <w:b/>
          <w:szCs w:val="22"/>
        </w:rPr>
      </w:pPr>
      <w:r w:rsidRPr="00E34EB5">
        <w:rPr>
          <w:b/>
          <w:szCs w:val="22"/>
        </w:rPr>
        <w:t>JCM Application Form for Designation as a Third-Party Entity</w:t>
      </w:r>
    </w:p>
    <w:p w14:paraId="7BB8EB64" w14:textId="5D22495A" w:rsidR="00566EC2" w:rsidRPr="00E34EB5" w:rsidRDefault="00566EC2" w:rsidP="00B363A7">
      <w:pPr>
        <w:rPr>
          <w:szCs w:val="22"/>
        </w:rPr>
      </w:pPr>
      <w:bookmarkStart w:id="0" w:name="_Toc335930809"/>
      <w:bookmarkStart w:id="1" w:name="_Toc335930810"/>
      <w:bookmarkStart w:id="2" w:name="_Toc335930811"/>
      <w:bookmarkStart w:id="3" w:name="_Toc348988534"/>
      <w:bookmarkStart w:id="4" w:name="_Toc348988535"/>
      <w:bookmarkStart w:id="5" w:name="_Toc348988685"/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9E18C4" w:rsidRPr="009E18C4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9E18C4" w:rsidRDefault="00A171C3" w:rsidP="005076E5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9E18C4" w:rsidRDefault="00A171C3" w:rsidP="005076E5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9E18C4" w:rsidRDefault="00172CCE" w:rsidP="005076E5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Central office</w:t>
            </w:r>
          </w:p>
        </w:tc>
      </w:tr>
      <w:tr w:rsidR="009E18C4" w:rsidRPr="009E18C4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</w:tcPr>
          <w:p w14:paraId="5F55FC50" w14:textId="77777777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Physical address</w:t>
            </w:r>
          </w:p>
        </w:tc>
        <w:tc>
          <w:tcPr>
            <w:tcW w:w="5415" w:type="dxa"/>
          </w:tcPr>
          <w:p w14:paraId="00BD69A6" w14:textId="2EDCBE59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</w:tcPr>
          <w:p w14:paraId="505DDFF9" w14:textId="77777777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6E239EDA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</w:tcPr>
          <w:p w14:paraId="3463C4A1" w14:textId="77777777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Telephone:</w:t>
            </w:r>
          </w:p>
          <w:p w14:paraId="7A540231" w14:textId="77777777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Mobile:</w:t>
            </w:r>
          </w:p>
          <w:p w14:paraId="03E51E4C" w14:textId="77777777" w:rsidR="005076E5" w:rsidRPr="009E18C4" w:rsidRDefault="005076E5" w:rsidP="005076E5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Email:</w:t>
            </w:r>
          </w:p>
        </w:tc>
      </w:tr>
      <w:tr w:rsidR="009E18C4" w:rsidRPr="009E18C4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Office in Japan, if applicable</w:t>
            </w:r>
          </w:p>
        </w:tc>
      </w:tr>
      <w:tr w:rsidR="009E18C4" w:rsidRPr="009E18C4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</w:tcPr>
          <w:p w14:paraId="17780FF5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</w:tcPr>
          <w:p w14:paraId="28A27ACD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</w:tcPr>
          <w:p w14:paraId="0D729963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Telephone:</w:t>
            </w:r>
          </w:p>
          <w:p w14:paraId="5BC56253" w14:textId="77777777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Mobile:</w:t>
            </w:r>
          </w:p>
          <w:p w14:paraId="3E59F0E1" w14:textId="675CC7E0" w:rsidR="00172CCE" w:rsidRPr="009E18C4" w:rsidRDefault="00172CCE" w:rsidP="00D04041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Email:</w:t>
            </w:r>
          </w:p>
        </w:tc>
      </w:tr>
      <w:tr w:rsidR="009E18C4" w:rsidRPr="009E18C4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9E18C4" w:rsidRDefault="00172CCE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Office in the host country, if applicable</w:t>
            </w:r>
          </w:p>
        </w:tc>
      </w:tr>
      <w:tr w:rsidR="009E18C4" w:rsidRPr="009E18C4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</w:tcPr>
          <w:p w14:paraId="297C3A85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</w:tcPr>
          <w:p w14:paraId="024A80BF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Telephone:</w:t>
            </w:r>
          </w:p>
          <w:p w14:paraId="457F4822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Mobile:</w:t>
            </w:r>
          </w:p>
          <w:p w14:paraId="3EFF2907" w14:textId="77777777" w:rsidR="005076E5" w:rsidRPr="009E18C4" w:rsidRDefault="005076E5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Email:</w:t>
            </w:r>
          </w:p>
        </w:tc>
      </w:tr>
      <w:tr w:rsidR="009E18C4" w:rsidRPr="009E18C4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9E18C4" w:rsidRDefault="00856B5F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9E18C4" w:rsidRDefault="00D61AAD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 xml:space="preserve">Check as </w:t>
            </w:r>
            <w:proofErr w:type="gramStart"/>
            <w:r w:rsidRPr="009E18C4">
              <w:rPr>
                <w:color w:val="auto"/>
              </w:rPr>
              <w:t>appropriate</w:t>
            </w:r>
            <w:proofErr w:type="gramEnd"/>
          </w:p>
          <w:p w14:paraId="4928FAEA" w14:textId="77777777" w:rsidR="00D61AAD" w:rsidRPr="009E18C4" w:rsidRDefault="00D61AAD" w:rsidP="003B493F">
            <w:pPr>
              <w:spacing w:line="0" w:lineRule="atLeast"/>
              <w:rPr>
                <w:color w:val="auto"/>
              </w:rPr>
            </w:pPr>
          </w:p>
          <w:p w14:paraId="442EAF96" w14:textId="2AA073F9" w:rsidR="00D61AAD" w:rsidRPr="009E18C4" w:rsidRDefault="00C17A04" w:rsidP="00D3582D">
            <w:pPr>
              <w:spacing w:line="0" w:lineRule="atLeast"/>
              <w:ind w:left="302" w:hangingChars="151" w:hanging="302"/>
              <w:rPr>
                <w:color w:val="auto"/>
              </w:rPr>
            </w:pPr>
            <w:r w:rsidRPr="009E18C4">
              <w:rPr>
                <w:color w:val="auto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9E18C4">
              <w:rPr>
                <w:color w:val="auto"/>
              </w:rPr>
              <w:instrText xml:space="preserve"> FORMCHECKBOX </w:instrText>
            </w:r>
            <w:r w:rsidR="00A5368A">
              <w:rPr>
                <w:color w:val="auto"/>
              </w:rPr>
            </w:r>
            <w:r w:rsidR="00A5368A">
              <w:rPr>
                <w:color w:val="auto"/>
              </w:rPr>
              <w:fldChar w:fldCharType="separate"/>
            </w:r>
            <w:r w:rsidRPr="009E18C4">
              <w:rPr>
                <w:color w:val="auto"/>
              </w:rPr>
              <w:fldChar w:fldCharType="end"/>
            </w:r>
            <w:r w:rsidR="00D61AAD" w:rsidRPr="009E18C4">
              <w:rPr>
                <w:color w:val="auto"/>
              </w:rPr>
              <w:t xml:space="preserve"> </w:t>
            </w:r>
            <w:r w:rsidR="009F78B5" w:rsidRPr="009E18C4">
              <w:rPr>
                <w:color w:val="auto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9E18C4" w:rsidRPr="009E18C4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 xml:space="preserve">Sectoral scope(s) </w:t>
                  </w:r>
                </w:p>
                <w:p w14:paraId="442AD19B" w14:textId="77777777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77777777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</w:p>
              </w:tc>
            </w:tr>
            <w:tr w:rsidR="009E18C4" w:rsidRPr="009E18C4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 xml:space="preserve">Sectoral scope(s) </w:t>
                  </w:r>
                  <w:r w:rsidR="00A171C3" w:rsidRPr="009E18C4">
                    <w:rPr>
                      <w:color w:val="auto"/>
                    </w:rPr>
                    <w:br/>
                  </w:r>
                  <w:r w:rsidRPr="009E18C4">
                    <w:rPr>
                      <w:color w:val="auto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</w:p>
              </w:tc>
            </w:tr>
          </w:tbl>
          <w:p w14:paraId="54FCBEAE" w14:textId="77777777" w:rsidR="00BC499D" w:rsidRPr="009E18C4" w:rsidRDefault="00BC499D" w:rsidP="0000034D">
            <w:pPr>
              <w:spacing w:line="0" w:lineRule="atLeast"/>
              <w:ind w:left="302" w:hangingChars="151" w:hanging="302"/>
              <w:rPr>
                <w:color w:val="auto"/>
              </w:rPr>
            </w:pPr>
          </w:p>
          <w:p w14:paraId="7F2C027B" w14:textId="77777777" w:rsidR="00856B5F" w:rsidRPr="009E18C4" w:rsidRDefault="00C17A04" w:rsidP="0000034D">
            <w:pPr>
              <w:spacing w:line="0" w:lineRule="atLeast"/>
              <w:ind w:left="302" w:hangingChars="151" w:hanging="302"/>
              <w:rPr>
                <w:color w:val="auto"/>
              </w:rPr>
            </w:pPr>
            <w:r w:rsidRPr="009E18C4">
              <w:rPr>
                <w:color w:val="auto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9E18C4">
              <w:rPr>
                <w:color w:val="auto"/>
              </w:rPr>
              <w:instrText xml:space="preserve"> FORMCHECKBOX </w:instrText>
            </w:r>
            <w:r w:rsidR="00A5368A">
              <w:rPr>
                <w:color w:val="auto"/>
              </w:rPr>
            </w:r>
            <w:r w:rsidR="00A5368A">
              <w:rPr>
                <w:color w:val="auto"/>
              </w:rPr>
              <w:fldChar w:fldCharType="separate"/>
            </w:r>
            <w:r w:rsidRPr="009E18C4">
              <w:rPr>
                <w:color w:val="auto"/>
              </w:rPr>
              <w:fldChar w:fldCharType="end"/>
            </w:r>
            <w:r w:rsidR="00162FC6" w:rsidRPr="009E18C4">
              <w:rPr>
                <w:color w:val="auto"/>
              </w:rPr>
              <w:t xml:space="preserve"> </w:t>
            </w:r>
            <w:r w:rsidR="00297AF6" w:rsidRPr="009E18C4">
              <w:rPr>
                <w:rFonts w:hint="eastAsia"/>
                <w:color w:val="auto"/>
              </w:rPr>
              <w:t xml:space="preserve">A </w:t>
            </w:r>
            <w:r w:rsidR="00162FC6" w:rsidRPr="009E18C4">
              <w:rPr>
                <w:color w:val="auto"/>
              </w:rPr>
              <w:t xml:space="preserve">Designated Operational Entity (DOE) </w:t>
            </w:r>
            <w:r w:rsidR="002170C8" w:rsidRPr="009E18C4">
              <w:rPr>
                <w:rFonts w:hint="eastAsia"/>
                <w:color w:val="auto"/>
              </w:rPr>
              <w:t xml:space="preserve">or </w:t>
            </w:r>
            <w:r w:rsidR="00297AF6" w:rsidRPr="009E18C4">
              <w:rPr>
                <w:rFonts w:hint="eastAsia"/>
                <w:color w:val="auto"/>
              </w:rPr>
              <w:t xml:space="preserve">an </w:t>
            </w:r>
            <w:r w:rsidR="002170C8" w:rsidRPr="009E18C4">
              <w:rPr>
                <w:rFonts w:hint="eastAsia"/>
                <w:color w:val="auto"/>
              </w:rPr>
              <w:t>operational entit</w:t>
            </w:r>
            <w:r w:rsidR="00742B4A" w:rsidRPr="009E18C4">
              <w:rPr>
                <w:rFonts w:hint="eastAsia"/>
                <w:color w:val="auto"/>
              </w:rPr>
              <w:t>y</w:t>
            </w:r>
            <w:r w:rsidR="002170C8" w:rsidRPr="009E18C4">
              <w:rPr>
                <w:rFonts w:hint="eastAsia"/>
                <w:color w:val="auto"/>
              </w:rPr>
              <w:t xml:space="preserve"> accredited by the </w:t>
            </w:r>
            <w:r w:rsidR="00C35B02" w:rsidRPr="009E18C4">
              <w:rPr>
                <w:color w:val="auto"/>
              </w:rPr>
              <w:t>Executive Board</w:t>
            </w:r>
            <w:r w:rsidR="002170C8" w:rsidRPr="009E18C4">
              <w:rPr>
                <w:rFonts w:hint="eastAsia"/>
                <w:color w:val="auto"/>
              </w:rPr>
              <w:t xml:space="preserve"> under</w:t>
            </w:r>
            <w:r w:rsidR="00162FC6" w:rsidRPr="009E18C4">
              <w:rPr>
                <w:color w:val="auto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9E18C4" w:rsidRPr="009E18C4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 xml:space="preserve">Sectoral scope(s) </w:t>
                  </w:r>
                </w:p>
                <w:p w14:paraId="7623308E" w14:textId="77777777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47EC9157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</w:p>
              </w:tc>
            </w:tr>
            <w:tr w:rsidR="009E18C4" w:rsidRPr="009E18C4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 xml:space="preserve">Sectoral scope(s) </w:t>
                  </w:r>
                  <w:r w:rsidR="00A171C3" w:rsidRPr="009E18C4">
                    <w:rPr>
                      <w:color w:val="auto"/>
                    </w:rPr>
                    <w:br/>
                  </w:r>
                  <w:r w:rsidRPr="009E18C4">
                    <w:rPr>
                      <w:color w:val="auto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66A3F890" w:rsidR="00A61DED" w:rsidRPr="009E18C4" w:rsidRDefault="00A61DED" w:rsidP="00A61DED">
                  <w:pPr>
                    <w:spacing w:line="0" w:lineRule="atLeast"/>
                    <w:rPr>
                      <w:color w:val="auto"/>
                    </w:rPr>
                  </w:pPr>
                </w:p>
              </w:tc>
            </w:tr>
          </w:tbl>
          <w:p w14:paraId="384930B1" w14:textId="77777777" w:rsidR="00A61DED" w:rsidRPr="009E18C4" w:rsidRDefault="00A61DED" w:rsidP="0000034D">
            <w:pPr>
              <w:spacing w:line="0" w:lineRule="atLeast"/>
              <w:ind w:left="302" w:hangingChars="151" w:hanging="302"/>
              <w:rPr>
                <w:color w:val="auto"/>
              </w:rPr>
            </w:pPr>
          </w:p>
        </w:tc>
      </w:tr>
      <w:tr w:rsidR="009E18C4" w:rsidRPr="009E18C4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9E18C4" w:rsidRDefault="009D2E3D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9E18C4" w:rsidRDefault="009D2E3D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9E18C4" w:rsidRDefault="009D2E3D" w:rsidP="00A61DED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9E18C4" w:rsidRDefault="009D2E3D" w:rsidP="003B493F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9E18C4" w:rsidRDefault="009D2E3D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9E18C4" w:rsidRDefault="009D2E3D" w:rsidP="003B493F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9E18C4" w:rsidRDefault="009D2E3D" w:rsidP="003B493F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9E18C4" w:rsidRDefault="009D2E3D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9E18C4" w:rsidRDefault="009D2E3D" w:rsidP="00A61DED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5CB29EE7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9E18C4" w:rsidRDefault="009D2E3D" w:rsidP="003B493F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9E18C4" w:rsidRDefault="009D2E3D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9E18C4" w:rsidRDefault="009D2E3D" w:rsidP="00A61DED">
            <w:pPr>
              <w:spacing w:line="0" w:lineRule="atLeast"/>
              <w:rPr>
                <w:color w:val="auto"/>
              </w:rPr>
            </w:pPr>
          </w:p>
        </w:tc>
      </w:tr>
      <w:tr w:rsidR="009E18C4" w:rsidRPr="009E18C4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9E18C4" w:rsidRDefault="008F2952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9E18C4" w:rsidRDefault="008F2952" w:rsidP="008F2952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 xml:space="preserve">Check as </w:t>
            </w:r>
            <w:proofErr w:type="gramStart"/>
            <w:r w:rsidRPr="009E18C4">
              <w:rPr>
                <w:color w:val="auto"/>
              </w:rPr>
              <w:t>appropriate</w:t>
            </w:r>
            <w:proofErr w:type="gramEnd"/>
          </w:p>
          <w:p w14:paraId="11B52B2E" w14:textId="77777777" w:rsidR="008F2952" w:rsidRPr="009E18C4" w:rsidRDefault="00C17A04" w:rsidP="008F2952">
            <w:pPr>
              <w:spacing w:line="0" w:lineRule="atLeast"/>
              <w:ind w:left="302" w:hangingChars="151" w:hanging="302"/>
              <w:rPr>
                <w:color w:val="auto"/>
              </w:rPr>
            </w:pPr>
            <w:r w:rsidRPr="009E18C4">
              <w:rPr>
                <w:color w:val="auto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9E18C4">
              <w:rPr>
                <w:color w:val="auto"/>
              </w:rPr>
              <w:instrText xml:space="preserve"> FORMCHECKBOX </w:instrText>
            </w:r>
            <w:r w:rsidR="00A5368A">
              <w:rPr>
                <w:color w:val="auto"/>
              </w:rPr>
            </w:r>
            <w:r w:rsidR="00A5368A">
              <w:rPr>
                <w:color w:val="auto"/>
              </w:rPr>
              <w:fldChar w:fldCharType="separate"/>
            </w:r>
            <w:r w:rsidRPr="009E18C4">
              <w:rPr>
                <w:color w:val="auto"/>
              </w:rPr>
              <w:fldChar w:fldCharType="end"/>
            </w:r>
            <w:r w:rsidR="008F2952" w:rsidRPr="009E18C4">
              <w:rPr>
                <w:color w:val="auto"/>
              </w:rPr>
              <w:t xml:space="preserve"> Initial designation</w:t>
            </w:r>
          </w:p>
          <w:p w14:paraId="6E464E90" w14:textId="77777777" w:rsidR="008F2952" w:rsidRPr="009E18C4" w:rsidRDefault="00C17A04" w:rsidP="008F2952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9E18C4">
              <w:rPr>
                <w:color w:val="auto"/>
              </w:rPr>
              <w:instrText xml:space="preserve"> FORMCHECKBOX </w:instrText>
            </w:r>
            <w:r w:rsidR="00A5368A">
              <w:rPr>
                <w:color w:val="auto"/>
              </w:rPr>
            </w:r>
            <w:r w:rsidR="00A5368A">
              <w:rPr>
                <w:color w:val="auto"/>
              </w:rPr>
              <w:fldChar w:fldCharType="separate"/>
            </w:r>
            <w:r w:rsidRPr="009E18C4">
              <w:rPr>
                <w:color w:val="auto"/>
              </w:rPr>
              <w:fldChar w:fldCharType="end"/>
            </w:r>
            <w:r w:rsidR="008F2952" w:rsidRPr="009E18C4">
              <w:rPr>
                <w:color w:val="auto"/>
              </w:rPr>
              <w:t xml:space="preserve"> </w:t>
            </w:r>
            <w:r w:rsidR="004F3F88" w:rsidRPr="009E18C4">
              <w:rPr>
                <w:rFonts w:hint="eastAsia"/>
                <w:color w:val="auto"/>
              </w:rPr>
              <w:t>Addition</w:t>
            </w:r>
            <w:r w:rsidR="004F3F88" w:rsidRPr="009E18C4">
              <w:rPr>
                <w:color w:val="auto"/>
              </w:rPr>
              <w:t xml:space="preserve"> </w:t>
            </w:r>
            <w:r w:rsidR="008F2952" w:rsidRPr="009E18C4">
              <w:rPr>
                <w:color w:val="auto"/>
              </w:rPr>
              <w:t>of sectoral scopes</w:t>
            </w:r>
          </w:p>
          <w:p w14:paraId="1A40D5C3" w14:textId="77777777" w:rsidR="009D1B6F" w:rsidRPr="009E18C4" w:rsidRDefault="00C17A04">
            <w:pPr>
              <w:spacing w:line="0" w:lineRule="atLeast"/>
              <w:ind w:left="302" w:hangingChars="151" w:hanging="302"/>
              <w:rPr>
                <w:color w:val="auto"/>
              </w:rPr>
            </w:pPr>
            <w:r w:rsidRPr="009E18C4">
              <w:rPr>
                <w:color w:val="auto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9E18C4">
              <w:rPr>
                <w:color w:val="auto"/>
              </w:rPr>
              <w:instrText xml:space="preserve"> FORMCHECKBOX </w:instrText>
            </w:r>
            <w:r w:rsidR="00A5368A">
              <w:rPr>
                <w:color w:val="auto"/>
              </w:rPr>
            </w:r>
            <w:r w:rsidR="00A5368A">
              <w:rPr>
                <w:color w:val="auto"/>
              </w:rPr>
              <w:fldChar w:fldCharType="separate"/>
            </w:r>
            <w:r w:rsidRPr="009E18C4">
              <w:rPr>
                <w:color w:val="auto"/>
              </w:rPr>
              <w:fldChar w:fldCharType="end"/>
            </w:r>
            <w:r w:rsidR="008F2952" w:rsidRPr="009E18C4">
              <w:rPr>
                <w:color w:val="auto"/>
              </w:rPr>
              <w:t xml:space="preserve"> Re</w:t>
            </w:r>
            <w:r w:rsidR="005B1B94" w:rsidRPr="009E18C4">
              <w:rPr>
                <w:rFonts w:hint="eastAsia"/>
                <w:color w:val="auto"/>
              </w:rPr>
              <w:t xml:space="preserve">instatement of </w:t>
            </w:r>
            <w:r w:rsidR="008F2952" w:rsidRPr="009E18C4">
              <w:rPr>
                <w:color w:val="auto"/>
              </w:rPr>
              <w:t>designation</w:t>
            </w:r>
          </w:p>
        </w:tc>
      </w:tr>
      <w:tr w:rsidR="004B38FF" w:rsidRPr="009E18C4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9E18C4" w:rsidRDefault="00E863B2" w:rsidP="003B493F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9E18C4">
              <w:rPr>
                <w:color w:val="auto"/>
              </w:rPr>
              <w:t>conduct</w:t>
            </w:r>
            <w:r w:rsidRPr="009E18C4">
              <w:rPr>
                <w:color w:val="auto"/>
              </w:rPr>
              <w:t xml:space="preserve"> to inform the </w:t>
            </w:r>
            <w:r w:rsidR="00764705" w:rsidRPr="009E18C4">
              <w:rPr>
                <w:color w:val="auto"/>
              </w:rPr>
              <w:t>secretariat</w:t>
            </w:r>
            <w:r w:rsidRPr="009E18C4">
              <w:rPr>
                <w:color w:val="auto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9E18C4">
              <w:rPr>
                <w:color w:val="auto"/>
              </w:rPr>
              <w:t>as a result of</w:t>
            </w:r>
            <w:proofErr w:type="gramEnd"/>
            <w:r w:rsidRPr="009E18C4">
              <w:rPr>
                <w:color w:val="auto"/>
              </w:rPr>
              <w:t xml:space="preserve"> any changes not reported to the secretariat in </w:t>
            </w:r>
            <w:r w:rsidR="005E6D5E" w:rsidRPr="009E18C4">
              <w:rPr>
                <w:rFonts w:hint="eastAsia"/>
                <w:color w:val="auto"/>
              </w:rPr>
              <w:t>line</w:t>
            </w:r>
            <w:r w:rsidRPr="009E18C4">
              <w:rPr>
                <w:color w:val="auto"/>
              </w:rPr>
              <w:t xml:space="preserve"> with the procedures for </w:t>
            </w:r>
            <w:r w:rsidR="005E6D5E" w:rsidRPr="009E18C4">
              <w:rPr>
                <w:rFonts w:hint="eastAsia"/>
                <w:color w:val="auto"/>
              </w:rPr>
              <w:t>designation</w:t>
            </w:r>
            <w:r w:rsidRPr="009E18C4">
              <w:rPr>
                <w:color w:val="auto"/>
              </w:rPr>
              <w:t>.</w:t>
            </w:r>
          </w:p>
          <w:p w14:paraId="566EFBCB" w14:textId="77777777" w:rsidR="007B171E" w:rsidRPr="009E18C4" w:rsidRDefault="007B171E" w:rsidP="007B171E">
            <w:pPr>
              <w:spacing w:line="0" w:lineRule="atLeast"/>
              <w:rPr>
                <w:color w:val="auto"/>
              </w:rPr>
            </w:pPr>
          </w:p>
          <w:p w14:paraId="7ABE77A7" w14:textId="0C6383D6" w:rsidR="007B171E" w:rsidRPr="009E18C4" w:rsidRDefault="007B171E" w:rsidP="007B171E">
            <w:pPr>
              <w:spacing w:line="0" w:lineRule="atLeast"/>
              <w:rPr>
                <w:color w:val="auto"/>
              </w:rPr>
            </w:pPr>
            <w:r w:rsidRPr="009E18C4">
              <w:rPr>
                <w:color w:val="auto"/>
              </w:rPr>
              <w:t>On behalf of the entity, I declare that all</w:t>
            </w:r>
            <w:r w:rsidR="00D97EBD" w:rsidRPr="009E18C4">
              <w:rPr>
                <w:color w:val="auto"/>
              </w:rPr>
              <w:t xml:space="preserve"> the</w:t>
            </w:r>
            <w:r w:rsidRPr="009E18C4">
              <w:rPr>
                <w:color w:val="auto"/>
              </w:rPr>
              <w:t xml:space="preserve"> applicable </w:t>
            </w:r>
            <w:r w:rsidR="00D96B31" w:rsidRPr="009E18C4">
              <w:rPr>
                <w:color w:val="auto"/>
              </w:rPr>
              <w:t xml:space="preserve">JCM </w:t>
            </w:r>
            <w:r w:rsidRPr="009E18C4">
              <w:rPr>
                <w:color w:val="auto"/>
              </w:rPr>
              <w:t>rules and guidelines are understood.</w:t>
            </w:r>
          </w:p>
          <w:p w14:paraId="78014ADC" w14:textId="77777777" w:rsidR="008A1F0E" w:rsidRPr="009E18C4" w:rsidRDefault="008A1F0E" w:rsidP="003B493F">
            <w:pPr>
              <w:spacing w:line="0" w:lineRule="atLeast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9E18C4" w:rsidRPr="009E18C4" w14:paraId="62859F0C" w14:textId="77777777">
              <w:tc>
                <w:tcPr>
                  <w:tcW w:w="3515" w:type="dxa"/>
                </w:tcPr>
                <w:p w14:paraId="64A1CA3D" w14:textId="77777777" w:rsidR="008A1F0E" w:rsidRPr="009E18C4" w:rsidRDefault="008A1F0E" w:rsidP="003B493F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09938205" w:rsidR="008A1F0E" w:rsidRPr="009E18C4" w:rsidRDefault="008A1F0E" w:rsidP="003B493F">
                  <w:pPr>
                    <w:spacing w:line="0" w:lineRule="atLeast"/>
                    <w:rPr>
                      <w:color w:val="auto"/>
                    </w:rPr>
                  </w:pPr>
                </w:p>
              </w:tc>
            </w:tr>
            <w:tr w:rsidR="009E18C4" w:rsidRPr="009E18C4" w14:paraId="5713D3D5" w14:textId="77777777">
              <w:tc>
                <w:tcPr>
                  <w:tcW w:w="3515" w:type="dxa"/>
                </w:tcPr>
                <w:p w14:paraId="3B337D21" w14:textId="77777777" w:rsidR="008A1F0E" w:rsidRPr="009E18C4" w:rsidRDefault="008A1F0E" w:rsidP="003B493F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B28AD75" w:rsidR="008A1F0E" w:rsidRPr="009E18C4" w:rsidRDefault="008A1F0E" w:rsidP="003B493F">
                  <w:pPr>
                    <w:spacing w:line="0" w:lineRule="atLeast"/>
                    <w:rPr>
                      <w:color w:val="auto"/>
                    </w:rPr>
                  </w:pPr>
                </w:p>
              </w:tc>
            </w:tr>
            <w:tr w:rsidR="009E18C4" w:rsidRPr="009E18C4" w14:paraId="1B215256" w14:textId="77777777">
              <w:tc>
                <w:tcPr>
                  <w:tcW w:w="3515" w:type="dxa"/>
                </w:tcPr>
                <w:p w14:paraId="2EB27789" w14:textId="77777777" w:rsidR="008A1F0E" w:rsidRPr="009E18C4" w:rsidRDefault="008A1F0E" w:rsidP="003B493F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9E18C4" w:rsidRDefault="008A1F0E" w:rsidP="003B493F">
                  <w:pPr>
                    <w:spacing w:line="0" w:lineRule="atLeast"/>
                    <w:rPr>
                      <w:color w:val="auto"/>
                    </w:rPr>
                  </w:pPr>
                </w:p>
              </w:tc>
            </w:tr>
            <w:tr w:rsidR="009E18C4" w:rsidRPr="009E18C4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9E18C4" w:rsidRDefault="008A1F0E" w:rsidP="003B493F">
                  <w:pPr>
                    <w:spacing w:line="0" w:lineRule="atLeast"/>
                    <w:rPr>
                      <w:color w:val="auto"/>
                    </w:rPr>
                  </w:pPr>
                  <w:r w:rsidRPr="009E18C4">
                    <w:rPr>
                      <w:color w:val="auto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3620B452" w:rsidR="008A1F0E" w:rsidRPr="009E18C4" w:rsidRDefault="008A1F0E" w:rsidP="003B493F">
                  <w:pPr>
                    <w:spacing w:line="0" w:lineRule="atLeast"/>
                    <w:rPr>
                      <w:color w:val="auto"/>
                    </w:rPr>
                  </w:pPr>
                </w:p>
              </w:tc>
            </w:tr>
          </w:tbl>
          <w:p w14:paraId="2582710A" w14:textId="77777777" w:rsidR="008A1F0E" w:rsidRPr="009E18C4" w:rsidRDefault="008A1F0E" w:rsidP="003B493F">
            <w:pPr>
              <w:spacing w:line="0" w:lineRule="atLeast"/>
              <w:rPr>
                <w:color w:val="auto"/>
              </w:rPr>
            </w:pPr>
          </w:p>
        </w:tc>
      </w:tr>
    </w:tbl>
    <w:p w14:paraId="1DD39F1E" w14:textId="77777777" w:rsidR="008023CB" w:rsidRPr="009E18C4" w:rsidRDefault="008023CB">
      <w:pPr>
        <w:rPr>
          <w:color w:val="auto"/>
        </w:rPr>
      </w:pPr>
    </w:p>
    <w:sectPr w:rsidR="008023CB" w:rsidRPr="009E18C4" w:rsidSect="00601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B98E" w14:textId="77777777" w:rsidR="00AA6124" w:rsidRDefault="00AA6124" w:rsidP="00B64A2E">
      <w:r>
        <w:separator/>
      </w:r>
    </w:p>
  </w:endnote>
  <w:endnote w:type="continuationSeparator" w:id="0">
    <w:p w14:paraId="53BEFC7E" w14:textId="77777777" w:rsidR="00AA6124" w:rsidRDefault="00AA6124" w:rsidP="00B64A2E">
      <w:r>
        <w:continuationSeparator/>
      </w:r>
    </w:p>
  </w:endnote>
  <w:endnote w:type="continuationNotice" w:id="1">
    <w:p w14:paraId="6F9B4D25" w14:textId="77777777" w:rsidR="00AA6124" w:rsidRDefault="00AA6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463F" w14:textId="77777777" w:rsidR="00E84462" w:rsidRDefault="00E844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36D9" w14:textId="77777777" w:rsidR="0002039B" w:rsidRDefault="00C17A04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B009B7" w:rsidRPr="00B009B7">
      <w:rPr>
        <w:noProof/>
        <w:lang w:val="ja-JP"/>
      </w:rPr>
      <w:t>9</w:t>
    </w:r>
    <w:r>
      <w:rPr>
        <w:noProof/>
        <w:lang w:val="ja-JP"/>
      </w:rPr>
      <w:fldChar w:fldCharType="end"/>
    </w:r>
  </w:p>
  <w:p w14:paraId="32A4E9DD" w14:textId="77777777" w:rsidR="0002039B" w:rsidRDefault="0002039B">
    <w:pPr>
      <w:pStyle w:val="a5"/>
    </w:pPr>
  </w:p>
  <w:p w14:paraId="7BACA49D" w14:textId="77777777" w:rsidR="0002039B" w:rsidRDefault="000203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D057" w14:textId="77777777" w:rsidR="00E84462" w:rsidRDefault="00E84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01D9" w14:textId="77777777" w:rsidR="00AA6124" w:rsidRDefault="00AA6124" w:rsidP="00B64A2E">
      <w:r>
        <w:separator/>
      </w:r>
    </w:p>
  </w:footnote>
  <w:footnote w:type="continuationSeparator" w:id="0">
    <w:p w14:paraId="70EF3C9B" w14:textId="77777777" w:rsidR="00AA6124" w:rsidRDefault="00AA6124" w:rsidP="00B64A2E">
      <w:r>
        <w:continuationSeparator/>
      </w:r>
    </w:p>
  </w:footnote>
  <w:footnote w:type="continuationNotice" w:id="1">
    <w:p w14:paraId="6502389D" w14:textId="77777777" w:rsidR="00AA6124" w:rsidRDefault="00AA6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F4C2" w14:textId="77777777" w:rsidR="00E84462" w:rsidRDefault="00E844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65A" w14:textId="6ED3E161" w:rsidR="0002039B" w:rsidRPr="00D82F35" w:rsidRDefault="0002039B" w:rsidP="00DC2B14">
    <w:pPr>
      <w:pStyle w:val="a3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6E2DC4">
      <w:rPr>
        <w:rFonts w:cs="ＭＳ 明朝" w:hint="eastAsia"/>
        <w:sz w:val="22"/>
        <w:szCs w:val="22"/>
      </w:rPr>
      <w:t>LK</w:t>
    </w:r>
    <w:r w:rsidRPr="00D82F35">
      <w:rPr>
        <w:rFonts w:cs="ＭＳ 明朝"/>
        <w:sz w:val="22"/>
        <w:szCs w:val="22"/>
      </w:rPr>
      <w:t>_</w:t>
    </w:r>
    <w:r w:rsidR="00E84462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DC2B14">
      <w:rPr>
        <w:rFonts w:cs="ＭＳ 明朝"/>
        <w:sz w:val="22"/>
        <w:szCs w:val="22"/>
      </w:rPr>
      <w:t>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97B9" w14:textId="77777777" w:rsidR="00E84462" w:rsidRDefault="00E84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981353596">
    <w:abstractNumId w:val="20"/>
  </w:num>
  <w:num w:numId="2" w16cid:durableId="1934390747">
    <w:abstractNumId w:val="19"/>
  </w:num>
  <w:num w:numId="3" w16cid:durableId="1973167447">
    <w:abstractNumId w:val="4"/>
  </w:num>
  <w:num w:numId="4" w16cid:durableId="1164277973">
    <w:abstractNumId w:val="0"/>
  </w:num>
  <w:num w:numId="5" w16cid:durableId="961576040">
    <w:abstractNumId w:val="10"/>
  </w:num>
  <w:num w:numId="6" w16cid:durableId="1384871103">
    <w:abstractNumId w:val="6"/>
  </w:num>
  <w:num w:numId="7" w16cid:durableId="911083560">
    <w:abstractNumId w:val="13"/>
  </w:num>
  <w:num w:numId="8" w16cid:durableId="1846629343">
    <w:abstractNumId w:val="16"/>
  </w:num>
  <w:num w:numId="9" w16cid:durableId="2131624555">
    <w:abstractNumId w:val="18"/>
  </w:num>
  <w:num w:numId="10" w16cid:durableId="615064371">
    <w:abstractNumId w:val="11"/>
  </w:num>
  <w:num w:numId="11" w16cid:durableId="739906740">
    <w:abstractNumId w:val="8"/>
  </w:num>
  <w:num w:numId="12" w16cid:durableId="1838377401">
    <w:abstractNumId w:val="9"/>
  </w:num>
  <w:num w:numId="13" w16cid:durableId="608896670">
    <w:abstractNumId w:val="15"/>
  </w:num>
  <w:num w:numId="14" w16cid:durableId="636300958">
    <w:abstractNumId w:val="2"/>
  </w:num>
  <w:num w:numId="15" w16cid:durableId="1260137956">
    <w:abstractNumId w:val="7"/>
  </w:num>
  <w:num w:numId="16" w16cid:durableId="126826605">
    <w:abstractNumId w:val="5"/>
  </w:num>
  <w:num w:numId="17" w16cid:durableId="856307076">
    <w:abstractNumId w:val="19"/>
  </w:num>
  <w:num w:numId="18" w16cid:durableId="732002756">
    <w:abstractNumId w:val="19"/>
  </w:num>
  <w:num w:numId="19" w16cid:durableId="772360232">
    <w:abstractNumId w:val="19"/>
  </w:num>
  <w:num w:numId="20" w16cid:durableId="1122072944">
    <w:abstractNumId w:val="17"/>
  </w:num>
  <w:num w:numId="21" w16cid:durableId="255795419">
    <w:abstractNumId w:val="17"/>
  </w:num>
  <w:num w:numId="22" w16cid:durableId="1460681852">
    <w:abstractNumId w:val="17"/>
  </w:num>
  <w:num w:numId="23" w16cid:durableId="1322344466">
    <w:abstractNumId w:val="19"/>
  </w:num>
  <w:num w:numId="24" w16cid:durableId="1299608556">
    <w:abstractNumId w:val="19"/>
  </w:num>
  <w:num w:numId="25" w16cid:durableId="1981882974">
    <w:abstractNumId w:val="17"/>
  </w:num>
  <w:num w:numId="26" w16cid:durableId="635139114">
    <w:abstractNumId w:val="3"/>
  </w:num>
  <w:num w:numId="27" w16cid:durableId="2076663276">
    <w:abstractNumId w:val="17"/>
  </w:num>
  <w:num w:numId="28" w16cid:durableId="985547264">
    <w:abstractNumId w:val="19"/>
  </w:num>
  <w:num w:numId="29" w16cid:durableId="1950621104">
    <w:abstractNumId w:val="17"/>
  </w:num>
  <w:num w:numId="30" w16cid:durableId="1950816072">
    <w:abstractNumId w:val="19"/>
  </w:num>
  <w:num w:numId="31" w16cid:durableId="1902714596">
    <w:abstractNumId w:val="19"/>
  </w:num>
  <w:num w:numId="32" w16cid:durableId="1041709042">
    <w:abstractNumId w:val="17"/>
  </w:num>
  <w:num w:numId="33" w16cid:durableId="635986322">
    <w:abstractNumId w:val="14"/>
  </w:num>
  <w:num w:numId="34" w16cid:durableId="49622741">
    <w:abstractNumId w:val="1"/>
  </w:num>
  <w:num w:numId="35" w16cid:durableId="421879336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7D0"/>
    <w:rsid w:val="00012CFB"/>
    <w:rsid w:val="00014B82"/>
    <w:rsid w:val="0001504F"/>
    <w:rsid w:val="0001723B"/>
    <w:rsid w:val="0002039B"/>
    <w:rsid w:val="00023E3F"/>
    <w:rsid w:val="00023F31"/>
    <w:rsid w:val="00023FE4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2A0E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97B13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0448"/>
    <w:rsid w:val="001B1B34"/>
    <w:rsid w:val="001B2E76"/>
    <w:rsid w:val="001B33B1"/>
    <w:rsid w:val="001B39C3"/>
    <w:rsid w:val="001B46BC"/>
    <w:rsid w:val="001B49FF"/>
    <w:rsid w:val="001B5CC2"/>
    <w:rsid w:val="001B6977"/>
    <w:rsid w:val="001B7815"/>
    <w:rsid w:val="001B7FDC"/>
    <w:rsid w:val="001C0B7F"/>
    <w:rsid w:val="001C17A7"/>
    <w:rsid w:val="001C2E39"/>
    <w:rsid w:val="001C4446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6868"/>
    <w:rsid w:val="00217097"/>
    <w:rsid w:val="002170C8"/>
    <w:rsid w:val="00217449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0762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38FF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CA1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AD9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2DC4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519"/>
    <w:rsid w:val="0072065C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413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1590A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8C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99D"/>
    <w:rsid w:val="00A44E17"/>
    <w:rsid w:val="00A47BB2"/>
    <w:rsid w:val="00A505D3"/>
    <w:rsid w:val="00A51C22"/>
    <w:rsid w:val="00A532B8"/>
    <w:rsid w:val="00A5368A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124"/>
    <w:rsid w:val="00AA6857"/>
    <w:rsid w:val="00AA7420"/>
    <w:rsid w:val="00AA7CD8"/>
    <w:rsid w:val="00AB164D"/>
    <w:rsid w:val="00AB1BB8"/>
    <w:rsid w:val="00AB298C"/>
    <w:rsid w:val="00AB2C5D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99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09B7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3A7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B22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3545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2B14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3BFD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2C7E"/>
    <w:rsid w:val="00E1431A"/>
    <w:rsid w:val="00E17440"/>
    <w:rsid w:val="00E20F11"/>
    <w:rsid w:val="00E214FC"/>
    <w:rsid w:val="00E234DD"/>
    <w:rsid w:val="00E24875"/>
    <w:rsid w:val="00E25122"/>
    <w:rsid w:val="00E2592F"/>
    <w:rsid w:val="00E26B97"/>
    <w:rsid w:val="00E30C77"/>
    <w:rsid w:val="00E30D9C"/>
    <w:rsid w:val="00E3277D"/>
    <w:rsid w:val="00E34EB5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0600"/>
    <w:rsid w:val="00E5223E"/>
    <w:rsid w:val="00E52CD9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462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5563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4F76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  <w15:docId w15:val="{D7FB0893-2A88-4466-A581-7B99F16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7315-A467-41FF-B53A-5CD9D6191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C2B25-B271-4D46-8B03-69BAE78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1</Words>
  <Characters>1613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01:33:00Z</dcterms:created>
  <dcterms:modified xsi:type="dcterms:W3CDTF">2023-10-24T04:12:00Z</dcterms:modified>
</cp:coreProperties>
</file>